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DA" w:rsidRPr="00C468DA" w:rsidRDefault="00C468DA" w:rsidP="00C468DA">
      <w:pPr>
        <w:rPr>
          <w:b/>
        </w:rPr>
      </w:pPr>
      <w:r w:rsidRPr="00C468DA">
        <w:rPr>
          <w:b/>
        </w:rPr>
        <w:t>DASHBOARD</w:t>
      </w:r>
    </w:p>
    <w:p w:rsidR="00C468DA" w:rsidRDefault="00C468DA" w:rsidP="00C468DA">
      <w:r>
        <w:t>At the top we need:</w:t>
      </w:r>
    </w:p>
    <w:p w:rsidR="00C468DA" w:rsidRDefault="00C468DA" w:rsidP="00C468DA">
      <w:r>
        <w:t>Outstanding Tasks - From Onboarding Checklist, Annual Checklist - to be emailed too if outstanding</w:t>
      </w:r>
    </w:p>
    <w:p w:rsidR="00C468DA" w:rsidRDefault="00C468DA" w:rsidP="00C468DA">
      <w:r>
        <w:t>Outstanding Requests - Holiday Requests awaiting approval</w:t>
      </w:r>
    </w:p>
    <w:p w:rsidR="00C468DA" w:rsidRDefault="00C468DA" w:rsidP="00C468DA">
      <w:r>
        <w:t>Outstanding Approvals - Approvals for team members</w:t>
      </w:r>
    </w:p>
    <w:p w:rsidR="00C468DA" w:rsidRDefault="00C468DA" w:rsidP="00C468DA">
      <w:r>
        <w:t>Probation Reviews coming up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Do not need:</w:t>
      </w:r>
    </w:p>
    <w:p w:rsidR="00C468DA" w:rsidRDefault="00C468DA" w:rsidP="00C468DA">
      <w:r>
        <w:t>Employee strength month wise</w:t>
      </w:r>
    </w:p>
    <w:p w:rsidR="00C468DA" w:rsidRDefault="00C468DA" w:rsidP="00C468DA">
      <w:r>
        <w:t>Department strength month wise table</w:t>
      </w:r>
    </w:p>
    <w:p w:rsidR="00C468DA" w:rsidRDefault="00C468DA" w:rsidP="00C468DA">
      <w:r>
        <w:t>Attendance Activity</w:t>
      </w:r>
    </w:p>
    <w:p w:rsidR="00C468DA" w:rsidRDefault="00C468DA" w:rsidP="00C468DA">
      <w:r>
        <w:t xml:space="preserve">Department wise </w:t>
      </w:r>
      <w:r w:rsidR="00FD46FF">
        <w:t>Strength</w:t>
      </w:r>
      <w:r>
        <w:t>-Last salary month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Would like:</w:t>
      </w:r>
    </w:p>
    <w:p w:rsidR="00C468DA" w:rsidRPr="005039A2" w:rsidRDefault="00C468DA" w:rsidP="00C468DA">
      <w:pPr>
        <w:rPr>
          <w:color w:val="FF0000"/>
        </w:rPr>
      </w:pPr>
      <w:r w:rsidRPr="005039A2">
        <w:rPr>
          <w:color w:val="FF0000"/>
        </w:rPr>
        <w:t>Annual leave days approved by site and employee type for current month and next month</w:t>
      </w:r>
    </w:p>
    <w:p w:rsidR="00C468DA" w:rsidRDefault="00C468DA" w:rsidP="00C468DA">
      <w:r>
        <w:t>Department wise strength - is that FTE?</w:t>
      </w:r>
      <w:r w:rsidR="00FD46FF">
        <w:t xml:space="preserve"> </w:t>
      </w:r>
      <w:r w:rsidR="00FD46FF" w:rsidRPr="00FD46FF">
        <w:rPr>
          <w:color w:val="00B050"/>
        </w:rPr>
        <w:t>No it is Head count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ADMINISTRAION</w:t>
      </w:r>
    </w:p>
    <w:p w:rsidR="00C468DA" w:rsidRDefault="00C468DA" w:rsidP="00C468DA">
      <w:r>
        <w:t>Roles - Super Admin/CMT, SMT, Dentist, Nurse, Receptionist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SETUP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Do not need:</w:t>
      </w:r>
    </w:p>
    <w:p w:rsidR="00C468DA" w:rsidRDefault="00C468DA" w:rsidP="00C468DA">
      <w:r>
        <w:t>Company</w:t>
      </w:r>
      <w:r w:rsidR="00FD46FF">
        <w:t xml:space="preserve"> / </w:t>
      </w:r>
      <w:r>
        <w:t>Currency</w:t>
      </w:r>
      <w:r w:rsidR="00FD46FF">
        <w:t xml:space="preserve"> / </w:t>
      </w:r>
      <w:r>
        <w:t>Country</w:t>
      </w:r>
      <w:r w:rsidR="00FD46FF">
        <w:t xml:space="preserve"> / </w:t>
      </w:r>
      <w:r>
        <w:t>Department Group</w:t>
      </w:r>
      <w:r w:rsidR="00FD46FF">
        <w:t xml:space="preserve"> /</w:t>
      </w:r>
      <w:r w:rsidR="00FD46FF">
        <w:t xml:space="preserve"> </w:t>
      </w:r>
      <w:r>
        <w:t>Department</w:t>
      </w:r>
      <w:r w:rsidR="00FD46FF">
        <w:t xml:space="preserve"> /</w:t>
      </w:r>
      <w:r w:rsidR="00FD46FF">
        <w:t xml:space="preserve"> </w:t>
      </w:r>
      <w:r>
        <w:t>Grades</w:t>
      </w:r>
      <w:r w:rsidR="00FD46FF">
        <w:t xml:space="preserve"> /</w:t>
      </w:r>
      <w:r w:rsidR="00FD46FF">
        <w:t xml:space="preserve"> </w:t>
      </w:r>
      <w:r>
        <w:t>Entitlement type</w:t>
      </w:r>
    </w:p>
    <w:p w:rsidR="00C468DA" w:rsidRDefault="00C468DA" w:rsidP="00C468DA">
      <w:r>
        <w:t>Salary Banks</w:t>
      </w:r>
      <w:r w:rsidR="00FD46FF">
        <w:t xml:space="preserve"> /</w:t>
      </w:r>
      <w:r w:rsidR="00FD46FF">
        <w:t xml:space="preserve"> </w:t>
      </w:r>
      <w:r>
        <w:t>Salary Tax Slab</w:t>
      </w:r>
      <w:r w:rsidR="00FD46FF">
        <w:t xml:space="preserve"> /</w:t>
      </w:r>
      <w:r w:rsidR="00FD46FF">
        <w:t xml:space="preserve"> </w:t>
      </w:r>
      <w:r>
        <w:t>Local Sale Types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Location should be called practices</w:t>
      </w:r>
    </w:p>
    <w:p w:rsidR="00C468DA" w:rsidRDefault="00C468DA" w:rsidP="00C468DA">
      <w:r w:rsidRPr="00FD46FF">
        <w:rPr>
          <w:b/>
        </w:rPr>
        <w:t>Religion</w:t>
      </w:r>
      <w:r>
        <w:t xml:space="preserve"> should also include gender identity, marital status, disability and other optional questions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EMPLOYEE</w:t>
      </w:r>
    </w:p>
    <w:p w:rsidR="00C468DA" w:rsidRDefault="00C468DA" w:rsidP="00C468DA">
      <w:r>
        <w:t>Employee main must have:</w:t>
      </w:r>
    </w:p>
    <w:p w:rsidR="00C468DA" w:rsidRDefault="00C468DA" w:rsidP="00C468DA">
      <w:r>
        <w:t xml:space="preserve">First/Last Name, DOB, Home Address, NI Number, Bank Details, </w:t>
      </w:r>
      <w:proofErr w:type="spellStart"/>
      <w:proofErr w:type="gramStart"/>
      <w:r>
        <w:t>NoK</w:t>
      </w:r>
      <w:proofErr w:type="spellEnd"/>
      <w:r w:rsidR="00FD46FF">
        <w:t>(</w:t>
      </w:r>
      <w:proofErr w:type="gramEnd"/>
      <w:r w:rsidR="00FD46FF" w:rsidRPr="00FD46FF">
        <w:t>next of kin</w:t>
      </w:r>
      <w:r w:rsidR="00FD46FF" w:rsidRPr="00FD46FF">
        <w:t>)</w:t>
      </w:r>
      <w:r>
        <w:t>, Medical Details</w:t>
      </w:r>
      <w:r w:rsidR="00FD46FF">
        <w:t xml:space="preserve"> ( text area)</w:t>
      </w:r>
      <w:r>
        <w:t>, Phone Number, Email Address, Ethnicity, Gender, Role, Salary, Working Hours, Reporting to, Start Date, Length of Service, Probation Review Date</w:t>
      </w:r>
    </w:p>
    <w:p w:rsidR="00C468DA" w:rsidRDefault="00C468DA" w:rsidP="00C468DA">
      <w:r>
        <w:t>We need to make sure we have all of this for onboarding: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Starter Checklist Form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P45</w:t>
      </w:r>
      <w:r w:rsidR="00FD46FF">
        <w:rPr>
          <w:b/>
          <w:color w:val="FF0000"/>
        </w:rPr>
        <w:t xml:space="preserve"> (</w:t>
      </w:r>
      <w:r w:rsidR="00FD46FF" w:rsidRPr="00FD46FF">
        <w:rPr>
          <w:b/>
          <w:color w:val="FF0000"/>
        </w:rPr>
        <w:t>Need format</w:t>
      </w:r>
      <w:r w:rsidR="00FD46FF">
        <w:rPr>
          <w:b/>
          <w:color w:val="FF0000"/>
        </w:rPr>
        <w:t xml:space="preserve">) </w:t>
      </w:r>
      <w:r w:rsidR="00FD46FF" w:rsidRPr="00FD46FF">
        <w:t xml:space="preserve">---same as </w:t>
      </w:r>
      <w:r w:rsidR="00FD46FF" w:rsidRPr="00FD46FF">
        <w:t>pink slip</w:t>
      </w:r>
    </w:p>
    <w:p w:rsidR="00C468DA" w:rsidRPr="00FD46FF" w:rsidRDefault="00C468DA" w:rsidP="00C468DA">
      <w:pPr>
        <w:rPr>
          <w:b/>
        </w:rPr>
      </w:pPr>
      <w:r w:rsidRPr="00FD46FF">
        <w:rPr>
          <w:b/>
        </w:rPr>
        <w:t>Curriculum Vita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References – minimum of two written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Documentary evidence of qualifications relevant to the role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lastRenderedPageBreak/>
        <w:t>Passport - to prove right to work in UK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 xml:space="preserve">Driving </w:t>
      </w:r>
      <w:r w:rsidR="00FD46FF">
        <w:t>License</w:t>
      </w:r>
      <w:r>
        <w:t xml:space="preserve"> - photographic ID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 xml:space="preserve">National Insurance Number 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Proof of Address - for fraud prevention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Health &amp; Safety Form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Disability Declaration Form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Medical History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GDC Certificate</w:t>
      </w:r>
      <w:r w:rsidR="00FD46FF">
        <w:t xml:space="preserve">—For dentist 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Indemnity Certificate (will need expiration date function to remind one month before it expires)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DBS Certificate Number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BLS Certificate - valid for 12 months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Safeguarding Level 2 Certificate - valid for 3 years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Safeguarding Level 3 Certificate for Managers - valid for 2 years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IRMER Certificate – last 5 years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CPD Log / GDC Declaration for last 36 months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 xml:space="preserve">Infection Control Certificate </w:t>
      </w:r>
    </w:p>
    <w:p w:rsidR="00C468DA" w:rsidRDefault="00C468DA" w:rsidP="00FD46FF">
      <w:pPr>
        <w:pStyle w:val="ListParagraph"/>
        <w:numPr>
          <w:ilvl w:val="0"/>
          <w:numId w:val="1"/>
        </w:numPr>
      </w:pPr>
      <w:r>
        <w:t>Occupational Health Clearance Certificate"</w:t>
      </w:r>
    </w:p>
    <w:p w:rsidR="00FD46FF" w:rsidRDefault="00FD46FF" w:rsidP="00C468DA"/>
    <w:p w:rsidR="00C468DA" w:rsidRPr="00115ED4" w:rsidRDefault="00C468DA" w:rsidP="00C468DA">
      <w:pPr>
        <w:rPr>
          <w:b/>
        </w:rPr>
      </w:pPr>
      <w:r w:rsidRPr="00115ED4">
        <w:rPr>
          <w:b/>
        </w:rPr>
        <w:t>not need:</w:t>
      </w:r>
    </w:p>
    <w:p w:rsidR="00C468DA" w:rsidRDefault="00C468DA" w:rsidP="00115ED4">
      <w:pPr>
        <w:pStyle w:val="ListParagraph"/>
        <w:numPr>
          <w:ilvl w:val="0"/>
          <w:numId w:val="2"/>
        </w:numPr>
      </w:pPr>
      <w:r>
        <w:t>Employee card printing</w:t>
      </w:r>
    </w:p>
    <w:p w:rsidR="00C468DA" w:rsidRDefault="00C468DA" w:rsidP="00115ED4">
      <w:pPr>
        <w:pStyle w:val="ListParagraph"/>
        <w:numPr>
          <w:ilvl w:val="0"/>
          <w:numId w:val="2"/>
        </w:numPr>
      </w:pPr>
      <w:r>
        <w:t>Local Sale</w:t>
      </w:r>
    </w:p>
    <w:p w:rsidR="00C468DA" w:rsidRDefault="00C468DA" w:rsidP="00C468DA">
      <w:r>
        <w:t xml:space="preserve">What is the difference between advance and loan - we only need one (probably </w:t>
      </w:r>
      <w:r w:rsidR="00115ED4">
        <w:t>advance)?</w:t>
      </w:r>
    </w:p>
    <w:p w:rsidR="00C468DA" w:rsidRPr="00115ED4" w:rsidRDefault="00C468DA" w:rsidP="00C468DA">
      <w:pPr>
        <w:rPr>
          <w:b/>
        </w:rPr>
      </w:pPr>
      <w:r w:rsidRPr="00115ED4">
        <w:rPr>
          <w:b/>
        </w:rPr>
        <w:t>TIME ENTRY</w:t>
      </w:r>
      <w:r w:rsidR="00115ED4">
        <w:rPr>
          <w:b/>
        </w:rPr>
        <w:t xml:space="preserve"> (</w:t>
      </w:r>
      <w:r w:rsidR="00115ED4" w:rsidRPr="00115ED4">
        <w:rPr>
          <w:b/>
          <w:color w:val="FF0000"/>
        </w:rPr>
        <w:t>how many entries in a day can we monitor?)</w:t>
      </w:r>
    </w:p>
    <w:p w:rsidR="00C468DA" w:rsidRDefault="00C468DA" w:rsidP="00C468DA">
      <w:r w:rsidRPr="00115ED4">
        <w:rPr>
          <w:b/>
        </w:rPr>
        <w:t>Do not need:</w:t>
      </w:r>
      <w:r w:rsidR="00115ED4">
        <w:t xml:space="preserve"> Official</w:t>
      </w:r>
      <w:r>
        <w:t xml:space="preserve"> Visit Entry</w:t>
      </w:r>
    </w:p>
    <w:p w:rsidR="00C468DA" w:rsidRPr="00115ED4" w:rsidRDefault="00C468DA" w:rsidP="00C468DA">
      <w:pPr>
        <w:rPr>
          <w:color w:val="FF0000"/>
        </w:rPr>
      </w:pPr>
      <w:r w:rsidRPr="00115ED4">
        <w:rPr>
          <w:color w:val="FF0000"/>
        </w:rPr>
        <w:t>Can we have sickness logger too with employee giving reason for sickness in the system? Also for it to calculate Bradford Factor - see details in link: https://www.bradfordfactorcalculator.com/#how-to-calculate-the-bradford-factor</w:t>
      </w:r>
    </w:p>
    <w:p w:rsidR="00C468DA" w:rsidRPr="00115ED4" w:rsidRDefault="00C468DA" w:rsidP="00C468DA">
      <w:pPr>
        <w:rPr>
          <w:b/>
        </w:rPr>
      </w:pPr>
      <w:r w:rsidRPr="00115ED4">
        <w:rPr>
          <w:b/>
        </w:rPr>
        <w:t>POSTING</w:t>
      </w:r>
    </w:p>
    <w:p w:rsidR="00C468DA" w:rsidRDefault="00C468DA" w:rsidP="00C468DA">
      <w:r>
        <w:t xml:space="preserve">It is not working on the site but can we have it so we can </w:t>
      </w:r>
      <w:r w:rsidRPr="005039A2">
        <w:rPr>
          <w:b/>
          <w:color w:val="FF0000"/>
        </w:rPr>
        <w:t>upload</w:t>
      </w:r>
      <w:r w:rsidRPr="005039A2">
        <w:rPr>
          <w:color w:val="FF0000"/>
        </w:rPr>
        <w:t xml:space="preserve"> </w:t>
      </w:r>
      <w:proofErr w:type="spellStart"/>
      <w:r>
        <w:t>paylips</w:t>
      </w:r>
      <w:proofErr w:type="spellEnd"/>
      <w:r>
        <w:t xml:space="preserve"> and P60 onto the site</w:t>
      </w:r>
    </w:p>
    <w:p w:rsidR="00C468DA" w:rsidRDefault="005039A2" w:rsidP="00C468DA">
      <w:r w:rsidRPr="00FD46FF">
        <w:rPr>
          <w:b/>
          <w:color w:val="FF0000"/>
        </w:rPr>
        <w:t>Need format</w:t>
      </w:r>
      <w:r>
        <w:rPr>
          <w:b/>
          <w:color w:val="FF0000"/>
        </w:rPr>
        <w:t xml:space="preserve"> for </w:t>
      </w:r>
      <w:proofErr w:type="spellStart"/>
      <w:r>
        <w:rPr>
          <w:b/>
          <w:color w:val="FF0000"/>
        </w:rPr>
        <w:t>payslip</w:t>
      </w:r>
      <w:proofErr w:type="spellEnd"/>
      <w:r>
        <w:rPr>
          <w:b/>
          <w:color w:val="FF0000"/>
        </w:rPr>
        <w:t xml:space="preserve"> and P60</w:t>
      </w:r>
    </w:p>
    <w:p w:rsidR="00C468DA" w:rsidRDefault="00C468DA" w:rsidP="00C468DA"/>
    <w:p w:rsidR="00C468DA" w:rsidRPr="005039A2" w:rsidRDefault="00C468DA" w:rsidP="00C468DA">
      <w:pPr>
        <w:rPr>
          <w:b/>
        </w:rPr>
      </w:pPr>
      <w:r w:rsidRPr="005039A2">
        <w:rPr>
          <w:b/>
        </w:rPr>
        <w:t>We need tabs on the left also for:</w:t>
      </w:r>
    </w:p>
    <w:p w:rsidR="00C468DA" w:rsidRDefault="00C468DA" w:rsidP="00C468DA">
      <w:r>
        <w:t>ROTAS - can discuss later</w:t>
      </w:r>
    </w:p>
    <w:p w:rsidR="00C468DA" w:rsidRDefault="00C468DA" w:rsidP="00C468DA">
      <w:r>
        <w:t>APPRAISALS - we have forms that we need to just fill out depending on type of employee</w:t>
      </w:r>
    </w:p>
    <w:p w:rsidR="00B155E7" w:rsidRDefault="00C468DA" w:rsidP="00C468DA">
      <w:r>
        <w:t>CORRESPONDENCE - any letters we want to issue to employees</w:t>
      </w:r>
    </w:p>
    <w:p w:rsidR="005039A2" w:rsidRDefault="005039A2" w:rsidP="00C468DA">
      <w:bookmarkStart w:id="0" w:name="_GoBack"/>
      <w:r>
        <w:t xml:space="preserve">There should be some fixed with </w:t>
      </w:r>
      <w:bookmarkEnd w:id="0"/>
    </w:p>
    <w:sectPr w:rsidR="005039A2" w:rsidSect="00FD46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569F0"/>
    <w:multiLevelType w:val="hybridMultilevel"/>
    <w:tmpl w:val="B792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D5640"/>
    <w:multiLevelType w:val="hybridMultilevel"/>
    <w:tmpl w:val="4500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DA"/>
    <w:rsid w:val="00115ED4"/>
    <w:rsid w:val="002F4159"/>
    <w:rsid w:val="005039A2"/>
    <w:rsid w:val="00B155E7"/>
    <w:rsid w:val="00C468DA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D6AA"/>
  <w15:chartTrackingRefBased/>
  <w15:docId w15:val="{C03D34EE-DC75-4EA0-89F0-802A9026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88E7-9081-48E7-B251-A1CC5C94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jaz</dc:creator>
  <cp:keywords/>
  <dc:description/>
  <cp:lastModifiedBy>Muhammad Ijaz</cp:lastModifiedBy>
  <cp:revision>1</cp:revision>
  <dcterms:created xsi:type="dcterms:W3CDTF">2023-12-22T14:54:00Z</dcterms:created>
  <dcterms:modified xsi:type="dcterms:W3CDTF">2023-12-22T16:34:00Z</dcterms:modified>
</cp:coreProperties>
</file>